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A9" w:rsidRDefault="00803BB5" w:rsidP="009B0B77">
      <w:pPr>
        <w:adjustRightInd w:val="0"/>
        <w:snapToGrid w:val="0"/>
        <w:ind w:firstLineChars="550" w:firstLine="2200"/>
        <w:rPr>
          <w:rFonts w:ascii="方正小标宋简体" w:eastAsia="方正小标宋简体" w:hAnsi="方正小标宋简体" w:cs="方正小标宋简体"/>
          <w:bCs/>
          <w:kern w:val="0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0"/>
          <w:szCs w:val="40"/>
        </w:rPr>
        <w:t>大学综合表现情况表</w:t>
      </w:r>
    </w:p>
    <w:p w:rsidR="00F22EA9" w:rsidRDefault="00F22EA9">
      <w:pPr>
        <w:adjustRightInd w:val="0"/>
        <w:snapToGrid w:val="0"/>
        <w:rPr>
          <w:rFonts w:ascii="方正小标宋简体" w:eastAsia="方正小标宋简体" w:hAnsi="方正小标宋简体" w:cs="方正小标宋简体"/>
          <w:bCs/>
          <w:kern w:val="0"/>
          <w:sz w:val="40"/>
          <w:szCs w:val="40"/>
        </w:rPr>
      </w:pPr>
    </w:p>
    <w:tbl>
      <w:tblPr>
        <w:tblW w:w="928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300"/>
        <w:gridCol w:w="9"/>
        <w:gridCol w:w="2461"/>
        <w:gridCol w:w="280"/>
        <w:gridCol w:w="1279"/>
        <w:gridCol w:w="584"/>
        <w:gridCol w:w="1276"/>
        <w:gridCol w:w="1080"/>
      </w:tblGrid>
      <w:tr w:rsidR="00F22EA9" w:rsidTr="00281B5E">
        <w:trPr>
          <w:trHeight w:val="156"/>
          <w:jc w:val="center"/>
        </w:trPr>
        <w:tc>
          <w:tcPr>
            <w:tcW w:w="2316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  <w:szCs w:val="24"/>
              </w:rPr>
              <w:t>姓名</w:t>
            </w:r>
            <w:r w:rsidR="00281B5E"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  <w:szCs w:val="24"/>
              </w:rPr>
              <w:t>及考生编号</w:t>
            </w:r>
          </w:p>
        </w:tc>
        <w:tc>
          <w:tcPr>
            <w:tcW w:w="2470" w:type="dxa"/>
            <w:gridSpan w:val="2"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940" w:type="dxa"/>
            <w:gridSpan w:val="3"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  <w:szCs w:val="24"/>
              </w:rPr>
            </w:pPr>
          </w:p>
        </w:tc>
      </w:tr>
      <w:tr w:rsidR="00F22EA9" w:rsidTr="00281B5E">
        <w:trPr>
          <w:trHeight w:val="156"/>
          <w:jc w:val="center"/>
        </w:trPr>
        <w:tc>
          <w:tcPr>
            <w:tcW w:w="2316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  <w:szCs w:val="24"/>
              </w:rPr>
              <w:t>报考专业</w:t>
            </w:r>
            <w:r w:rsidR="009B0B77"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  <w:szCs w:val="24"/>
              </w:rPr>
              <w:t>及代码</w:t>
            </w:r>
          </w:p>
        </w:tc>
        <w:tc>
          <w:tcPr>
            <w:tcW w:w="2470" w:type="dxa"/>
            <w:gridSpan w:val="2"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  <w:szCs w:val="24"/>
              </w:rPr>
              <w:t>本科高校</w:t>
            </w:r>
          </w:p>
        </w:tc>
        <w:tc>
          <w:tcPr>
            <w:tcW w:w="2940" w:type="dxa"/>
            <w:gridSpan w:val="3"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  <w:szCs w:val="24"/>
              </w:rPr>
            </w:pPr>
          </w:p>
        </w:tc>
      </w:tr>
      <w:tr w:rsidR="00F22EA9">
        <w:trPr>
          <w:trHeight w:val="2581"/>
          <w:jc w:val="center"/>
        </w:trPr>
        <w:tc>
          <w:tcPr>
            <w:tcW w:w="9285" w:type="dxa"/>
            <w:gridSpan w:val="9"/>
            <w:vAlign w:val="center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  <w:szCs w:val="24"/>
              </w:rPr>
              <w:t>诚信声明：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ind w:firstLine="480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  <w:szCs w:val="24"/>
              </w:rPr>
              <w:t>本人谨此声明，以下所有资料及所附证明文件均属真实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  <w:szCs w:val="24"/>
              </w:rPr>
              <w:t>。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  <w:szCs w:val="24"/>
              </w:rPr>
              <w:t>本人明白倘若故意虚报资料或隐瞒重要事实，中山大学可取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  <w:szCs w:val="24"/>
              </w:rPr>
              <w:t>研究生入学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  <w:szCs w:val="24"/>
              </w:rPr>
              <w:t>资格，即使已经入学者亦可被取消其硕士研究生学籍。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ind w:firstLineChars="2596" w:firstLine="6230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  <w:szCs w:val="24"/>
              </w:rPr>
              <w:t>签名：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ind w:firstLineChars="2596" w:firstLine="623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  <w:szCs w:val="24"/>
              </w:rPr>
              <w:t>时间：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  <w:szCs w:val="24"/>
              </w:rPr>
              <w:t xml:space="preserve">    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  <w:szCs w:val="24"/>
              </w:rPr>
              <w:t>日</w:t>
            </w:r>
          </w:p>
        </w:tc>
      </w:tr>
      <w:tr w:rsidR="00F22EA9">
        <w:trPr>
          <w:trHeight w:val="544"/>
          <w:jc w:val="center"/>
        </w:trPr>
        <w:tc>
          <w:tcPr>
            <w:tcW w:w="1016" w:type="dxa"/>
            <w:vAlign w:val="center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类别</w:t>
            </w:r>
          </w:p>
        </w:tc>
        <w:tc>
          <w:tcPr>
            <w:tcW w:w="1309" w:type="dxa"/>
            <w:gridSpan w:val="2"/>
            <w:vAlign w:val="center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项目</w:t>
            </w:r>
          </w:p>
        </w:tc>
        <w:tc>
          <w:tcPr>
            <w:tcW w:w="2741" w:type="dxa"/>
            <w:gridSpan w:val="2"/>
            <w:vAlign w:val="center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内容</w:t>
            </w:r>
          </w:p>
        </w:tc>
        <w:tc>
          <w:tcPr>
            <w:tcW w:w="1863" w:type="dxa"/>
            <w:gridSpan w:val="2"/>
            <w:vAlign w:val="center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级别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/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排名</w:t>
            </w:r>
          </w:p>
        </w:tc>
        <w:tc>
          <w:tcPr>
            <w:tcW w:w="1276" w:type="dxa"/>
            <w:vAlign w:val="center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材料要求</w:t>
            </w:r>
          </w:p>
        </w:tc>
        <w:tc>
          <w:tcPr>
            <w:tcW w:w="1080" w:type="dxa"/>
            <w:vAlign w:val="center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附件序号</w:t>
            </w:r>
          </w:p>
        </w:tc>
      </w:tr>
      <w:tr w:rsidR="00F22EA9">
        <w:trPr>
          <w:trHeight w:val="743"/>
          <w:jc w:val="center"/>
        </w:trPr>
        <w:tc>
          <w:tcPr>
            <w:tcW w:w="1016" w:type="dxa"/>
            <w:vMerge w:val="restart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思政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情况</w:t>
            </w:r>
          </w:p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  <w:tc>
          <w:tcPr>
            <w:tcW w:w="1309" w:type="dxa"/>
            <w:gridSpan w:val="2"/>
            <w:vMerge w:val="restart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proofErr w:type="gramStart"/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思政方面</w:t>
            </w:r>
            <w:proofErr w:type="gramEnd"/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奖惩情况</w:t>
            </w:r>
          </w:p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  <w:tc>
          <w:tcPr>
            <w:tcW w:w="2741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16"/>
                <w:szCs w:val="16"/>
              </w:rPr>
              <w:t>（请填写获得的优秀党团员表彰）</w:t>
            </w:r>
          </w:p>
        </w:tc>
        <w:tc>
          <w:tcPr>
            <w:tcW w:w="1863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国家级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省市级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校级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</w:p>
        </w:tc>
        <w:tc>
          <w:tcPr>
            <w:tcW w:w="1276" w:type="dxa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提供证明材料</w:t>
            </w:r>
          </w:p>
        </w:tc>
        <w:tc>
          <w:tcPr>
            <w:tcW w:w="1080" w:type="dxa"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</w:tr>
      <w:tr w:rsidR="00F22EA9">
        <w:trPr>
          <w:trHeight w:val="743"/>
          <w:jc w:val="center"/>
        </w:trPr>
        <w:tc>
          <w:tcPr>
            <w:tcW w:w="1016" w:type="dxa"/>
            <w:vMerge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  <w:tc>
          <w:tcPr>
            <w:tcW w:w="1309" w:type="dxa"/>
            <w:gridSpan w:val="2"/>
            <w:vMerge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  <w:tc>
          <w:tcPr>
            <w:tcW w:w="2741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16"/>
                <w:szCs w:val="16"/>
              </w:rPr>
              <w:t>（请填写处分情况）</w:t>
            </w:r>
          </w:p>
        </w:tc>
        <w:tc>
          <w:tcPr>
            <w:tcW w:w="1863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警告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严重警告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记过处分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留校察看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</w:p>
        </w:tc>
        <w:tc>
          <w:tcPr>
            <w:tcW w:w="1276" w:type="dxa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因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 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事件收到处分</w:t>
            </w:r>
          </w:p>
        </w:tc>
        <w:tc>
          <w:tcPr>
            <w:tcW w:w="1080" w:type="dxa"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</w:tr>
      <w:tr w:rsidR="00F22EA9">
        <w:trPr>
          <w:trHeight w:val="743"/>
          <w:jc w:val="center"/>
        </w:trPr>
        <w:tc>
          <w:tcPr>
            <w:tcW w:w="1016" w:type="dxa"/>
            <w:vMerge w:val="restart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学习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情况</w:t>
            </w:r>
          </w:p>
        </w:tc>
        <w:tc>
          <w:tcPr>
            <w:tcW w:w="1309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学习成绩</w:t>
            </w:r>
          </w:p>
        </w:tc>
        <w:tc>
          <w:tcPr>
            <w:tcW w:w="2741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大学成绩单</w:t>
            </w:r>
          </w:p>
        </w:tc>
        <w:tc>
          <w:tcPr>
            <w:tcW w:w="1863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年级排名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%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>排名（）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>/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>总人数（）</w:t>
            </w:r>
          </w:p>
        </w:tc>
        <w:tc>
          <w:tcPr>
            <w:tcW w:w="1276" w:type="dxa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成绩单及排名情况证明</w:t>
            </w:r>
          </w:p>
        </w:tc>
        <w:tc>
          <w:tcPr>
            <w:tcW w:w="1080" w:type="dxa"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</w:tr>
      <w:tr w:rsidR="00F22EA9">
        <w:trPr>
          <w:trHeight w:val="156"/>
          <w:jc w:val="center"/>
        </w:trPr>
        <w:tc>
          <w:tcPr>
            <w:tcW w:w="1016" w:type="dxa"/>
            <w:vMerge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  <w:tc>
          <w:tcPr>
            <w:tcW w:w="1309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英语水平</w:t>
            </w:r>
          </w:p>
        </w:tc>
        <w:tc>
          <w:tcPr>
            <w:tcW w:w="2741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全国大学英语四级考试全国大学英语六级考试</w:t>
            </w:r>
          </w:p>
        </w:tc>
        <w:tc>
          <w:tcPr>
            <w:tcW w:w="1863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四级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分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六级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分</w:t>
            </w:r>
          </w:p>
        </w:tc>
        <w:tc>
          <w:tcPr>
            <w:tcW w:w="1276" w:type="dxa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成绩单</w:t>
            </w:r>
          </w:p>
        </w:tc>
        <w:tc>
          <w:tcPr>
            <w:tcW w:w="1080" w:type="dxa"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</w:tr>
      <w:tr w:rsidR="00F22EA9">
        <w:trPr>
          <w:trHeight w:val="156"/>
          <w:jc w:val="center"/>
        </w:trPr>
        <w:tc>
          <w:tcPr>
            <w:tcW w:w="1016" w:type="dxa"/>
            <w:vMerge w:val="restart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科研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情况</w:t>
            </w:r>
          </w:p>
        </w:tc>
        <w:tc>
          <w:tcPr>
            <w:tcW w:w="1309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科研成果</w:t>
            </w:r>
          </w:p>
        </w:tc>
        <w:tc>
          <w:tcPr>
            <w:tcW w:w="2741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16"/>
                <w:szCs w:val="16"/>
              </w:rPr>
              <w:t>（请填写论文或论著）</w:t>
            </w:r>
          </w:p>
        </w:tc>
        <w:tc>
          <w:tcPr>
            <w:tcW w:w="1863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SCI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论文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篇分别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为第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作者；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中文论文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篇分别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为第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作者；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综述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篇分别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为第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作者</w:t>
            </w:r>
          </w:p>
        </w:tc>
        <w:tc>
          <w:tcPr>
            <w:tcW w:w="1276" w:type="dxa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提供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>医学相关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论文全文或论著首页、作者页和目录页；本人姓名处高亮</w:t>
            </w:r>
          </w:p>
        </w:tc>
        <w:tc>
          <w:tcPr>
            <w:tcW w:w="1080" w:type="dxa"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</w:tr>
      <w:tr w:rsidR="00F22EA9">
        <w:trPr>
          <w:trHeight w:val="1679"/>
          <w:jc w:val="center"/>
        </w:trPr>
        <w:tc>
          <w:tcPr>
            <w:tcW w:w="1016" w:type="dxa"/>
            <w:vMerge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  <w:tc>
          <w:tcPr>
            <w:tcW w:w="1309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科研立项</w:t>
            </w:r>
          </w:p>
        </w:tc>
        <w:tc>
          <w:tcPr>
            <w:tcW w:w="2741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16"/>
                <w:szCs w:val="16"/>
              </w:rPr>
              <w:t>（请填写获得的学生科研立项）</w:t>
            </w:r>
          </w:p>
        </w:tc>
        <w:tc>
          <w:tcPr>
            <w:tcW w:w="1863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国家级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省市级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校级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br/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第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申请人</w:t>
            </w:r>
          </w:p>
        </w:tc>
        <w:tc>
          <w:tcPr>
            <w:tcW w:w="1276" w:type="dxa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提供立项材料；本人姓名处高亮</w:t>
            </w:r>
          </w:p>
        </w:tc>
        <w:tc>
          <w:tcPr>
            <w:tcW w:w="1080" w:type="dxa"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</w:tr>
      <w:tr w:rsidR="00F22EA9">
        <w:trPr>
          <w:trHeight w:val="1520"/>
          <w:jc w:val="center"/>
        </w:trPr>
        <w:tc>
          <w:tcPr>
            <w:tcW w:w="1016" w:type="dxa"/>
            <w:vMerge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  <w:tc>
          <w:tcPr>
            <w:tcW w:w="1309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ind w:firstLineChars="100" w:firstLine="23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专利</w:t>
            </w:r>
          </w:p>
        </w:tc>
        <w:tc>
          <w:tcPr>
            <w:tcW w:w="2741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  <w:t>发明专利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项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  <w:t>实用新型专利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项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  <w:t>外观设计专利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项</w:t>
            </w:r>
          </w:p>
        </w:tc>
        <w:tc>
          <w:tcPr>
            <w:tcW w:w="1863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第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申请人</w:t>
            </w:r>
          </w:p>
        </w:tc>
        <w:tc>
          <w:tcPr>
            <w:tcW w:w="1276" w:type="dxa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提供证明材料；本人姓名处高亮</w:t>
            </w:r>
          </w:p>
        </w:tc>
        <w:tc>
          <w:tcPr>
            <w:tcW w:w="1080" w:type="dxa"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</w:tr>
      <w:tr w:rsidR="00F22EA9">
        <w:trPr>
          <w:trHeight w:val="1114"/>
          <w:jc w:val="center"/>
        </w:trPr>
        <w:tc>
          <w:tcPr>
            <w:tcW w:w="1016" w:type="dxa"/>
            <w:vMerge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  <w:tc>
          <w:tcPr>
            <w:tcW w:w="1309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学术交流</w:t>
            </w:r>
          </w:p>
        </w:tc>
        <w:tc>
          <w:tcPr>
            <w:tcW w:w="2741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  <w:t>学术报告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br/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壁报展示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</w:p>
        </w:tc>
        <w:tc>
          <w:tcPr>
            <w:tcW w:w="1863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国际性会议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br/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全国性会议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</w:p>
        </w:tc>
        <w:tc>
          <w:tcPr>
            <w:tcW w:w="1276" w:type="dxa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仅限</w:t>
            </w:r>
            <w:r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  <w:t>第一作者</w:t>
            </w:r>
          </w:p>
        </w:tc>
        <w:tc>
          <w:tcPr>
            <w:tcW w:w="1080" w:type="dxa"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</w:tr>
      <w:tr w:rsidR="00F22EA9">
        <w:trPr>
          <w:trHeight w:val="156"/>
          <w:jc w:val="center"/>
        </w:trPr>
        <w:tc>
          <w:tcPr>
            <w:tcW w:w="1016" w:type="dxa"/>
            <w:vMerge w:val="restart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获奖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情况</w:t>
            </w:r>
          </w:p>
        </w:tc>
        <w:tc>
          <w:tcPr>
            <w:tcW w:w="1309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学科竞赛</w:t>
            </w:r>
          </w:p>
        </w:tc>
        <w:tc>
          <w:tcPr>
            <w:tcW w:w="2741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16"/>
                <w:szCs w:val="16"/>
              </w:rPr>
              <w:t>（请填写获得奖项的学科相关竞赛名称）</w:t>
            </w:r>
          </w:p>
        </w:tc>
        <w:tc>
          <w:tcPr>
            <w:tcW w:w="1863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国际级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国家级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省市级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校级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等奖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第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完成人</w:t>
            </w:r>
          </w:p>
        </w:tc>
        <w:tc>
          <w:tcPr>
            <w:tcW w:w="1276" w:type="dxa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Cs w:val="21"/>
                <w:shd w:val="clear" w:color="auto" w:fill="FFFFFF"/>
              </w:rPr>
              <w:t>仅限附件中</w:t>
            </w:r>
            <w:r>
              <w:rPr>
                <w:rFonts w:ascii="Arial" w:eastAsia="宋体" w:hAnsi="Arial" w:cs="Arial" w:hint="eastAsia"/>
                <w:color w:val="000000" w:themeColor="text1"/>
                <w:szCs w:val="21"/>
                <w:shd w:val="clear" w:color="auto" w:fill="FFFFFF"/>
              </w:rPr>
              <w:t>普通高校学科竞赛权威项目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；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Cs w:val="21"/>
              </w:rPr>
              <w:t>提供证明材料；本人姓名处高亮</w:t>
            </w:r>
          </w:p>
        </w:tc>
        <w:tc>
          <w:tcPr>
            <w:tcW w:w="1080" w:type="dxa"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</w:tr>
      <w:tr w:rsidR="00F22EA9">
        <w:trPr>
          <w:trHeight w:val="156"/>
          <w:jc w:val="center"/>
        </w:trPr>
        <w:tc>
          <w:tcPr>
            <w:tcW w:w="1016" w:type="dxa"/>
            <w:vMerge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  <w:tc>
          <w:tcPr>
            <w:tcW w:w="1309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>文体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>/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>科普竞赛</w:t>
            </w:r>
          </w:p>
        </w:tc>
        <w:tc>
          <w:tcPr>
            <w:tcW w:w="2741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16"/>
                <w:szCs w:val="16"/>
              </w:rPr>
              <w:t>（请填写获得奖项的文体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16"/>
                <w:szCs w:val="16"/>
              </w:rPr>
              <w:t>科普竞赛名称）</w:t>
            </w:r>
          </w:p>
        </w:tc>
        <w:tc>
          <w:tcPr>
            <w:tcW w:w="1863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>国际级（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>）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>国家级（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>）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>省市级（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>）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>）等奖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>第（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>）完成人</w:t>
            </w:r>
          </w:p>
        </w:tc>
        <w:tc>
          <w:tcPr>
            <w:tcW w:w="1276" w:type="dxa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3"/>
                <w:szCs w:val="23"/>
              </w:rPr>
              <w:t>仅限政府组织的国际级、国家级、省市级；证明材料中本人姓名处高亮</w:t>
            </w:r>
          </w:p>
        </w:tc>
        <w:tc>
          <w:tcPr>
            <w:tcW w:w="1080" w:type="dxa"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</w:tr>
      <w:tr w:rsidR="00F22EA9">
        <w:trPr>
          <w:trHeight w:val="156"/>
          <w:jc w:val="center"/>
        </w:trPr>
        <w:tc>
          <w:tcPr>
            <w:tcW w:w="1016" w:type="dxa"/>
            <w:vMerge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  <w:tc>
          <w:tcPr>
            <w:tcW w:w="1309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志愿服务</w:t>
            </w:r>
          </w:p>
        </w:tc>
        <w:tc>
          <w:tcPr>
            <w:tcW w:w="2741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16"/>
                <w:szCs w:val="16"/>
              </w:rPr>
              <w:t>（请填写获得的</w:t>
            </w:r>
            <w:r>
              <w:rPr>
                <w:rFonts w:asciiTheme="majorEastAsia" w:eastAsiaTheme="majorEastAsia" w:hAnsiTheme="majorEastAsia" w:cstheme="majorEastAsia"/>
                <w:bCs/>
                <w:kern w:val="0"/>
                <w:sz w:val="16"/>
                <w:szCs w:val="16"/>
              </w:rPr>
              <w:t>先进个人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16"/>
                <w:szCs w:val="16"/>
              </w:rPr>
              <w:t>荣誉称号）</w:t>
            </w:r>
          </w:p>
        </w:tc>
        <w:tc>
          <w:tcPr>
            <w:tcW w:w="1863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国家级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省市级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</w:p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  <w:tc>
          <w:tcPr>
            <w:tcW w:w="1276" w:type="dxa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仅限国家级、省市级；提供证明材料</w:t>
            </w:r>
          </w:p>
        </w:tc>
        <w:tc>
          <w:tcPr>
            <w:tcW w:w="1080" w:type="dxa"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</w:tr>
      <w:tr w:rsidR="00F22EA9">
        <w:trPr>
          <w:trHeight w:val="156"/>
          <w:jc w:val="center"/>
        </w:trPr>
        <w:tc>
          <w:tcPr>
            <w:tcW w:w="1016" w:type="dxa"/>
            <w:vMerge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  <w:tc>
          <w:tcPr>
            <w:tcW w:w="1309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组织能力</w:t>
            </w:r>
          </w:p>
        </w:tc>
        <w:tc>
          <w:tcPr>
            <w:tcW w:w="2741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16"/>
                <w:szCs w:val="16"/>
              </w:rPr>
              <w:t>（请填写获得的优秀学生干部表彰）</w:t>
            </w:r>
          </w:p>
        </w:tc>
        <w:tc>
          <w:tcPr>
            <w:tcW w:w="1863" w:type="dxa"/>
            <w:gridSpan w:val="2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国家级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省市级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</w:p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校级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）</w:t>
            </w:r>
          </w:p>
        </w:tc>
        <w:tc>
          <w:tcPr>
            <w:tcW w:w="1276" w:type="dxa"/>
          </w:tcPr>
          <w:p w:rsidR="00F22EA9" w:rsidRDefault="00803BB5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3"/>
                <w:szCs w:val="23"/>
              </w:rPr>
              <w:t>提供证明材料</w:t>
            </w:r>
          </w:p>
        </w:tc>
        <w:tc>
          <w:tcPr>
            <w:tcW w:w="1080" w:type="dxa"/>
          </w:tcPr>
          <w:p w:rsidR="00F22EA9" w:rsidRDefault="00F22EA9">
            <w:pPr>
              <w:autoSpaceDE w:val="0"/>
              <w:autoSpaceDN w:val="0"/>
              <w:adjustRightInd w:val="0"/>
              <w:snapToGrid w:val="0"/>
              <w:spacing w:before="100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3"/>
                <w:szCs w:val="23"/>
              </w:rPr>
            </w:pPr>
          </w:p>
        </w:tc>
      </w:tr>
    </w:tbl>
    <w:p w:rsidR="00F22EA9" w:rsidRPr="00281B5E" w:rsidRDefault="00803BB5">
      <w:pPr>
        <w:adjustRightInd w:val="0"/>
        <w:snapToGrid w:val="0"/>
        <w:spacing w:line="360" w:lineRule="auto"/>
        <w:rPr>
          <w:rFonts w:ascii="Times New Roman" w:eastAsiaTheme="majorEastAsia" w:hAnsi="Times New Roman" w:cs="Times New Roman"/>
          <w:bCs/>
          <w:kern w:val="0"/>
          <w:sz w:val="23"/>
          <w:szCs w:val="23"/>
        </w:rPr>
      </w:pPr>
      <w:r>
        <w:rPr>
          <w:rFonts w:asciiTheme="majorEastAsia" w:eastAsiaTheme="majorEastAsia" w:hAnsiTheme="majorEastAsia" w:cstheme="majorEastAsia" w:hint="eastAsia"/>
          <w:bCs/>
          <w:kern w:val="0"/>
          <w:sz w:val="23"/>
          <w:szCs w:val="23"/>
        </w:rPr>
        <w:t>注：</w:t>
      </w:r>
      <w:r w:rsidRPr="00281B5E">
        <w:rPr>
          <w:rFonts w:ascii="Times New Roman" w:eastAsiaTheme="majorEastAsia" w:hAnsi="Times New Roman" w:cs="Times New Roman"/>
          <w:bCs/>
          <w:kern w:val="0"/>
          <w:sz w:val="23"/>
          <w:szCs w:val="23"/>
        </w:rPr>
        <w:t xml:space="preserve">1. </w:t>
      </w:r>
      <w:r w:rsidRPr="00281B5E">
        <w:rPr>
          <w:rFonts w:ascii="Times New Roman" w:eastAsiaTheme="majorEastAsia" w:hAnsi="Times New Roman" w:cs="Times New Roman"/>
          <w:bCs/>
          <w:kern w:val="0"/>
          <w:sz w:val="23"/>
          <w:szCs w:val="23"/>
        </w:rPr>
        <w:t>请打钩或填写相关内容；无相关项目则在内容格内填</w:t>
      </w:r>
      <w:r w:rsidRPr="00281B5E">
        <w:rPr>
          <w:rFonts w:ascii="Times New Roman" w:eastAsiaTheme="majorEastAsia" w:hAnsi="Times New Roman" w:cs="Times New Roman"/>
          <w:bCs/>
          <w:kern w:val="0"/>
          <w:sz w:val="23"/>
          <w:szCs w:val="23"/>
        </w:rPr>
        <w:t>“</w:t>
      </w:r>
      <w:r w:rsidRPr="00281B5E">
        <w:rPr>
          <w:rFonts w:ascii="Times New Roman" w:eastAsiaTheme="majorEastAsia" w:hAnsi="Times New Roman" w:cs="Times New Roman"/>
          <w:bCs/>
          <w:kern w:val="0"/>
          <w:sz w:val="23"/>
          <w:szCs w:val="23"/>
        </w:rPr>
        <w:t>无</w:t>
      </w:r>
      <w:r w:rsidRPr="00281B5E">
        <w:rPr>
          <w:rFonts w:ascii="Times New Roman" w:eastAsiaTheme="majorEastAsia" w:hAnsi="Times New Roman" w:cs="Times New Roman"/>
          <w:bCs/>
          <w:kern w:val="0"/>
          <w:sz w:val="23"/>
          <w:szCs w:val="23"/>
        </w:rPr>
        <w:t>”</w:t>
      </w:r>
    </w:p>
    <w:p w:rsidR="00F22EA9" w:rsidRPr="00281B5E" w:rsidRDefault="00803BB5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eastAsiaTheme="majorEastAsia" w:hAnsi="Times New Roman" w:cs="Times New Roman"/>
          <w:bCs/>
          <w:kern w:val="0"/>
          <w:sz w:val="23"/>
          <w:szCs w:val="23"/>
        </w:rPr>
      </w:pPr>
      <w:r w:rsidRPr="00281B5E">
        <w:rPr>
          <w:rFonts w:ascii="Times New Roman" w:eastAsiaTheme="majorEastAsia" w:hAnsi="Times New Roman" w:cs="Times New Roman"/>
          <w:bCs/>
          <w:kern w:val="0"/>
          <w:sz w:val="23"/>
          <w:szCs w:val="23"/>
        </w:rPr>
        <w:t>可自行增加行数填写，但是不能改变表格基本结构</w:t>
      </w:r>
    </w:p>
    <w:p w:rsidR="00F22EA9" w:rsidRDefault="00281B5E" w:rsidP="00281B5E">
      <w:pPr>
        <w:adjustRightInd w:val="0"/>
        <w:snapToGrid w:val="0"/>
        <w:spacing w:line="360" w:lineRule="auto"/>
        <w:ind w:firstLineChars="200" w:firstLine="460"/>
        <w:rPr>
          <w:rFonts w:ascii="Times New Roman" w:eastAsiaTheme="majorEastAsia" w:hAnsi="Times New Roman" w:cs="Times New Roman" w:hint="eastAsia"/>
          <w:bCs/>
          <w:kern w:val="0"/>
          <w:sz w:val="23"/>
          <w:szCs w:val="23"/>
        </w:rPr>
      </w:pPr>
      <w:hyperlink r:id="rId10" w:history="1">
        <w:r w:rsidRPr="00281B5E">
          <w:rPr>
            <w:rFonts w:ascii="Times New Roman" w:eastAsiaTheme="majorEastAsia" w:hAnsi="Times New Roman" w:cs="Times New Roman" w:hint="eastAsia"/>
            <w:bCs/>
            <w:kern w:val="0"/>
            <w:sz w:val="23"/>
            <w:szCs w:val="23"/>
          </w:rPr>
          <w:t>3.</w:t>
        </w:r>
        <w:r w:rsidRPr="00281B5E">
          <w:rPr>
            <w:rFonts w:ascii="Times New Roman" w:eastAsiaTheme="majorEastAsia" w:hAnsi="Times New Roman" w:cs="Times New Roman" w:hint="eastAsia"/>
            <w:bCs/>
            <w:kern w:val="0"/>
            <w:sz w:val="23"/>
            <w:szCs w:val="23"/>
          </w:rPr>
          <w:t>将附件按顺序排列后连同此表以压缩文件的形式发送至</w:t>
        </w:r>
        <w:r w:rsidRPr="00281B5E">
          <w:rPr>
            <w:rFonts w:ascii="Times New Roman" w:eastAsiaTheme="majorEastAsia" w:hAnsi="Times New Roman" w:cs="Times New Roman" w:hint="eastAsia"/>
            <w:bCs/>
            <w:kern w:val="0"/>
            <w:sz w:val="23"/>
            <w:szCs w:val="23"/>
          </w:rPr>
          <w:t>zdkqyjs@126.com</w:t>
        </w:r>
      </w:hyperlink>
    </w:p>
    <w:p w:rsidR="00281B5E" w:rsidRPr="00281B5E" w:rsidRDefault="00281B5E" w:rsidP="00281B5E">
      <w:pPr>
        <w:adjustRightInd w:val="0"/>
        <w:snapToGrid w:val="0"/>
        <w:spacing w:line="360" w:lineRule="auto"/>
        <w:ind w:firstLineChars="200" w:firstLine="460"/>
        <w:rPr>
          <w:rFonts w:ascii="Times New Roman" w:eastAsiaTheme="majorEastAsia" w:hAnsi="Times New Roman" w:cs="Times New Roman"/>
          <w:bCs/>
          <w:kern w:val="0"/>
          <w:sz w:val="23"/>
          <w:szCs w:val="23"/>
        </w:rPr>
      </w:pPr>
      <w:r>
        <w:rPr>
          <w:rFonts w:ascii="Times New Roman" w:eastAsiaTheme="majorEastAsia" w:hAnsi="Times New Roman" w:cs="Times New Roman" w:hint="eastAsia"/>
          <w:bCs/>
          <w:kern w:val="0"/>
          <w:sz w:val="23"/>
          <w:szCs w:val="23"/>
        </w:rPr>
        <w:t xml:space="preserve"> </w:t>
      </w:r>
      <w:r>
        <w:rPr>
          <w:rFonts w:ascii="Times New Roman" w:eastAsiaTheme="majorEastAsia" w:hAnsi="Times New Roman" w:cs="Times New Roman" w:hint="eastAsia"/>
          <w:bCs/>
          <w:kern w:val="0"/>
          <w:sz w:val="23"/>
          <w:szCs w:val="23"/>
        </w:rPr>
        <w:t>文件命名为“专业代码</w:t>
      </w:r>
      <w:r>
        <w:rPr>
          <w:rFonts w:ascii="Times New Roman" w:eastAsiaTheme="majorEastAsia" w:hAnsi="Times New Roman" w:cs="Times New Roman" w:hint="eastAsia"/>
          <w:bCs/>
          <w:kern w:val="0"/>
          <w:sz w:val="23"/>
          <w:szCs w:val="23"/>
        </w:rPr>
        <w:t>-</w:t>
      </w:r>
      <w:r>
        <w:rPr>
          <w:rFonts w:ascii="Times New Roman" w:eastAsiaTheme="majorEastAsia" w:hAnsi="Times New Roman" w:cs="Times New Roman" w:hint="eastAsia"/>
          <w:bCs/>
          <w:kern w:val="0"/>
          <w:sz w:val="23"/>
          <w:szCs w:val="23"/>
        </w:rPr>
        <w:t>考生编号</w:t>
      </w:r>
      <w:r>
        <w:rPr>
          <w:rFonts w:ascii="Times New Roman" w:eastAsiaTheme="majorEastAsia" w:hAnsi="Times New Roman" w:cs="Times New Roman" w:hint="eastAsia"/>
          <w:bCs/>
          <w:kern w:val="0"/>
          <w:sz w:val="23"/>
          <w:szCs w:val="23"/>
        </w:rPr>
        <w:t>-</w:t>
      </w:r>
      <w:r>
        <w:rPr>
          <w:rFonts w:ascii="Times New Roman" w:eastAsiaTheme="majorEastAsia" w:hAnsi="Times New Roman" w:cs="Times New Roman" w:hint="eastAsia"/>
          <w:bCs/>
          <w:kern w:val="0"/>
          <w:sz w:val="23"/>
          <w:szCs w:val="23"/>
        </w:rPr>
        <w:t>姓名</w:t>
      </w:r>
      <w:r>
        <w:rPr>
          <w:rFonts w:ascii="Times New Roman" w:eastAsiaTheme="majorEastAsia" w:hAnsi="Times New Roman" w:cs="Times New Roman" w:hint="eastAsia"/>
          <w:bCs/>
          <w:kern w:val="0"/>
          <w:sz w:val="23"/>
          <w:szCs w:val="23"/>
        </w:rPr>
        <w:t>-</w:t>
      </w:r>
      <w:r>
        <w:rPr>
          <w:rFonts w:ascii="Times New Roman" w:eastAsiaTheme="majorEastAsia" w:hAnsi="Times New Roman" w:cs="Times New Roman" w:hint="eastAsia"/>
          <w:bCs/>
          <w:kern w:val="0"/>
          <w:sz w:val="23"/>
          <w:szCs w:val="23"/>
        </w:rPr>
        <w:t>复试材料”</w:t>
      </w:r>
      <w:bookmarkStart w:id="0" w:name="_GoBack"/>
      <w:bookmarkEnd w:id="0"/>
    </w:p>
    <w:p w:rsidR="00F22EA9" w:rsidRPr="00281B5E" w:rsidRDefault="00F22EA9" w:rsidP="00281B5E">
      <w:pPr>
        <w:widowControl/>
        <w:adjustRightInd w:val="0"/>
        <w:snapToGrid w:val="0"/>
        <w:spacing w:line="360" w:lineRule="auto"/>
        <w:ind w:firstLineChars="200" w:firstLine="460"/>
        <w:jc w:val="left"/>
        <w:rPr>
          <w:rFonts w:ascii="Times New Roman" w:eastAsiaTheme="majorEastAsia" w:hAnsi="Times New Roman" w:cs="Times New Roman"/>
          <w:bCs/>
          <w:kern w:val="0"/>
          <w:sz w:val="23"/>
          <w:szCs w:val="23"/>
        </w:rPr>
      </w:pPr>
    </w:p>
    <w:p w:rsidR="00F22EA9" w:rsidRDefault="00F22EA9">
      <w:pPr>
        <w:spacing w:line="360" w:lineRule="auto"/>
        <w:rPr>
          <w:rFonts w:ascii="Tahoma" w:eastAsia="宋体" w:hAnsi="Tahoma" w:cs="Tahoma"/>
          <w:color w:val="000000"/>
          <w:spacing w:val="15"/>
          <w:szCs w:val="21"/>
          <w:shd w:val="clear" w:color="auto" w:fill="FFFFFF"/>
        </w:rPr>
      </w:pPr>
    </w:p>
    <w:p w:rsidR="00F22EA9" w:rsidRDefault="00803BB5">
      <w:pPr>
        <w:adjustRightInd w:val="0"/>
        <w:snapToGrid w:val="0"/>
        <w:spacing w:line="360" w:lineRule="auto"/>
        <w:ind w:left="460"/>
        <w:rPr>
          <w:rFonts w:asciiTheme="majorEastAsia" w:eastAsiaTheme="majorEastAsia" w:hAnsiTheme="majorEastAsia" w:cstheme="majorEastAsia"/>
          <w:bCs/>
          <w:kern w:val="0"/>
          <w:sz w:val="23"/>
          <w:szCs w:val="23"/>
        </w:rPr>
      </w:pPr>
      <w:r>
        <w:rPr>
          <w:rFonts w:asciiTheme="majorEastAsia" w:eastAsiaTheme="majorEastAsia" w:hAnsiTheme="majorEastAsia" w:cstheme="majorEastAsia" w:hint="eastAsia"/>
          <w:bCs/>
          <w:kern w:val="0"/>
          <w:sz w:val="23"/>
          <w:szCs w:val="23"/>
        </w:rPr>
        <w:t>附：</w:t>
      </w:r>
    </w:p>
    <w:p w:rsidR="00F22EA9" w:rsidRDefault="00803BB5">
      <w:pPr>
        <w:adjustRightInd w:val="0"/>
        <w:snapToGrid w:val="0"/>
        <w:spacing w:line="360" w:lineRule="auto"/>
        <w:ind w:left="460"/>
        <w:rPr>
          <w:rFonts w:asciiTheme="majorEastAsia" w:eastAsiaTheme="majorEastAsia" w:hAnsiTheme="majorEastAsia" w:cstheme="majorEastAsia"/>
          <w:bCs/>
          <w:kern w:val="0"/>
          <w:sz w:val="23"/>
          <w:szCs w:val="23"/>
        </w:rPr>
      </w:pPr>
      <w:r>
        <w:rPr>
          <w:rFonts w:asciiTheme="majorEastAsia" w:eastAsiaTheme="majorEastAsia" w:hAnsiTheme="majorEastAsia" w:cstheme="majorEastAsia" w:hint="eastAsia"/>
          <w:bCs/>
          <w:kern w:val="0"/>
          <w:sz w:val="23"/>
          <w:szCs w:val="23"/>
        </w:rPr>
        <w:t>中国高等教育学会依据《高校竞赛排行榜评估项目遴选办法（</w:t>
      </w:r>
      <w:r>
        <w:rPr>
          <w:rFonts w:asciiTheme="majorEastAsia" w:eastAsiaTheme="majorEastAsia" w:hAnsiTheme="majorEastAsia" w:cstheme="majorEastAsia" w:hint="eastAsia"/>
          <w:bCs/>
          <w:kern w:val="0"/>
          <w:sz w:val="23"/>
          <w:szCs w:val="23"/>
        </w:rPr>
        <w:t>2019</w:t>
      </w:r>
      <w:r>
        <w:rPr>
          <w:rFonts w:asciiTheme="majorEastAsia" w:eastAsiaTheme="majorEastAsia" w:hAnsiTheme="majorEastAsia" w:cstheme="majorEastAsia" w:hint="eastAsia"/>
          <w:bCs/>
          <w:kern w:val="0"/>
          <w:sz w:val="23"/>
          <w:szCs w:val="23"/>
        </w:rPr>
        <w:t>年修订）》，围绕“竞赛的权威性，竞赛的影响力以及竞赛的国际性三个层面”，对竞赛项目进行遴选。于</w:t>
      </w:r>
      <w:r>
        <w:rPr>
          <w:rFonts w:asciiTheme="majorEastAsia" w:eastAsiaTheme="majorEastAsia" w:hAnsiTheme="majorEastAsia" w:cstheme="majorEastAsia" w:hint="eastAsia"/>
          <w:bCs/>
          <w:kern w:val="0"/>
          <w:sz w:val="23"/>
          <w:szCs w:val="23"/>
        </w:rPr>
        <w:t>2020</w:t>
      </w:r>
      <w:r>
        <w:rPr>
          <w:rFonts w:asciiTheme="majorEastAsia" w:eastAsiaTheme="majorEastAsia" w:hAnsiTheme="majorEastAsia" w:cstheme="majorEastAsia" w:hint="eastAsia"/>
          <w:bCs/>
          <w:kern w:val="0"/>
          <w:sz w:val="23"/>
          <w:szCs w:val="23"/>
        </w:rPr>
        <w:t>年</w:t>
      </w:r>
      <w:r>
        <w:rPr>
          <w:rFonts w:asciiTheme="majorEastAsia" w:eastAsiaTheme="majorEastAsia" w:hAnsiTheme="majorEastAsia" w:cstheme="majorEastAsia" w:hint="eastAsia"/>
          <w:bCs/>
          <w:kern w:val="0"/>
          <w:sz w:val="23"/>
          <w:szCs w:val="23"/>
        </w:rPr>
        <w:t>1</w:t>
      </w:r>
      <w:r>
        <w:rPr>
          <w:rFonts w:asciiTheme="majorEastAsia" w:eastAsiaTheme="majorEastAsia" w:hAnsiTheme="majorEastAsia" w:cstheme="majorEastAsia" w:hint="eastAsia"/>
          <w:bCs/>
          <w:kern w:val="0"/>
          <w:sz w:val="23"/>
          <w:szCs w:val="23"/>
        </w:rPr>
        <w:t>月</w:t>
      </w:r>
      <w:r>
        <w:rPr>
          <w:rFonts w:asciiTheme="majorEastAsia" w:eastAsiaTheme="majorEastAsia" w:hAnsiTheme="majorEastAsia" w:cstheme="majorEastAsia" w:hint="eastAsia"/>
          <w:bCs/>
          <w:kern w:val="0"/>
          <w:sz w:val="23"/>
          <w:szCs w:val="23"/>
        </w:rPr>
        <w:t>3</w:t>
      </w:r>
      <w:r>
        <w:rPr>
          <w:rFonts w:asciiTheme="majorEastAsia" w:eastAsiaTheme="majorEastAsia" w:hAnsiTheme="majorEastAsia" w:cstheme="majorEastAsia" w:hint="eastAsia"/>
          <w:bCs/>
          <w:kern w:val="0"/>
          <w:sz w:val="23"/>
          <w:szCs w:val="23"/>
        </w:rPr>
        <w:t>日，对竞赛项目进行了动态调整为</w:t>
      </w:r>
      <w:r>
        <w:rPr>
          <w:rFonts w:asciiTheme="majorEastAsia" w:eastAsiaTheme="majorEastAsia" w:hAnsiTheme="majorEastAsia" w:cstheme="majorEastAsia" w:hint="eastAsia"/>
          <w:bCs/>
          <w:kern w:val="0"/>
          <w:sz w:val="23"/>
          <w:szCs w:val="23"/>
        </w:rPr>
        <w:t>44</w:t>
      </w:r>
      <w:r>
        <w:rPr>
          <w:rFonts w:asciiTheme="majorEastAsia" w:eastAsiaTheme="majorEastAsia" w:hAnsiTheme="majorEastAsia" w:cstheme="majorEastAsia" w:hint="eastAsia"/>
          <w:bCs/>
          <w:kern w:val="0"/>
          <w:sz w:val="23"/>
          <w:szCs w:val="23"/>
        </w:rPr>
        <w:t>项（具体见下图），是我国目前普通高校学科竞赛最为权威的竞赛项目认证。</w:t>
      </w:r>
    </w:p>
    <w:p w:rsidR="00F22EA9" w:rsidRDefault="00803BB5">
      <w:pPr>
        <w:spacing w:line="360" w:lineRule="auto"/>
        <w:ind w:firstLineChars="200" w:firstLine="480"/>
        <w:rPr>
          <w:rFonts w:ascii="Tahoma" w:eastAsia="宋体" w:hAnsi="Tahoma" w:cs="Tahoma"/>
          <w:color w:val="000000"/>
          <w:spacing w:val="15"/>
          <w:szCs w:val="21"/>
          <w:shd w:val="clear" w:color="auto" w:fill="FFFFFF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175895</wp:posOffset>
            </wp:positionV>
            <wp:extent cx="2494915" cy="4827270"/>
            <wp:effectExtent l="0" t="0" r="635" b="11430"/>
            <wp:wrapSquare wrapText="bothSides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4827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79705</wp:posOffset>
            </wp:positionV>
            <wp:extent cx="2700020" cy="4806315"/>
            <wp:effectExtent l="0" t="0" r="5080" b="13335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480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22EA9" w:rsidRDefault="00F22EA9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F22EA9" w:rsidRDefault="00F22EA9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F22EA9" w:rsidRDefault="00803BB5">
      <w:pPr>
        <w:adjustRightInd w:val="0"/>
        <w:snapToGrid w:val="0"/>
        <w:rPr>
          <w:rFonts w:ascii="方正小标宋简体" w:eastAsia="方正小标宋简体" w:hAnsi="方正小标宋简体" w:cs="方正小标宋简体"/>
          <w:bCs/>
          <w:kern w:val="0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0"/>
          <w:szCs w:val="40"/>
        </w:rPr>
        <w:t xml:space="preserve">  </w:t>
      </w:r>
    </w:p>
    <w:p w:rsidR="00F22EA9" w:rsidRDefault="00F22EA9">
      <w:pPr>
        <w:adjustRightInd w:val="0"/>
        <w:snapToGrid w:val="0"/>
        <w:rPr>
          <w:rFonts w:ascii="方正小标宋简体" w:eastAsia="方正小标宋简体" w:hAnsi="方正小标宋简体" w:cs="方正小标宋简体"/>
          <w:bCs/>
          <w:kern w:val="0"/>
          <w:sz w:val="40"/>
          <w:szCs w:val="40"/>
        </w:rPr>
      </w:pPr>
    </w:p>
    <w:sectPr w:rsidR="00F22EA9">
      <w:footerReference w:type="default" r:id="rId13"/>
      <w:pgSz w:w="11906" w:h="16838"/>
      <w:pgMar w:top="1417" w:right="1701" w:bottom="1417" w:left="1701" w:header="851" w:footer="992" w:gutter="0"/>
      <w:pgNumType w:fmt="numberInDash"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B5" w:rsidRDefault="00803BB5">
      <w:r>
        <w:separator/>
      </w:r>
    </w:p>
  </w:endnote>
  <w:endnote w:type="continuationSeparator" w:id="0">
    <w:p w:rsidR="00803BB5" w:rsidRDefault="008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A9" w:rsidRDefault="00803BB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2EA9" w:rsidRDefault="00803BB5">
                          <w:pPr>
                            <w:pStyle w:val="a6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81B5E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22EA9" w:rsidRDefault="00803BB5">
                    <w:pPr>
                      <w:pStyle w:val="a6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281B5E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B5" w:rsidRDefault="00803BB5">
      <w:r>
        <w:separator/>
      </w:r>
    </w:p>
  </w:footnote>
  <w:footnote w:type="continuationSeparator" w:id="0">
    <w:p w:rsidR="00803BB5" w:rsidRDefault="008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6F7276"/>
    <w:multiLevelType w:val="singleLevel"/>
    <w:tmpl w:val="826F7276"/>
    <w:lvl w:ilvl="0">
      <w:start w:val="2"/>
      <w:numFmt w:val="decimal"/>
      <w:suff w:val="space"/>
      <w:lvlText w:val="%1."/>
      <w:lvlJc w:val="left"/>
      <w:pPr>
        <w:ind w:left="4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3D"/>
    <w:rsid w:val="00005414"/>
    <w:rsid w:val="00014B23"/>
    <w:rsid w:val="00015C38"/>
    <w:rsid w:val="00025E08"/>
    <w:rsid w:val="000327A3"/>
    <w:rsid w:val="00054522"/>
    <w:rsid w:val="00056267"/>
    <w:rsid w:val="00057821"/>
    <w:rsid w:val="000662D1"/>
    <w:rsid w:val="00084C93"/>
    <w:rsid w:val="00092F0B"/>
    <w:rsid w:val="00095522"/>
    <w:rsid w:val="000B5A65"/>
    <w:rsid w:val="000C4901"/>
    <w:rsid w:val="000C7226"/>
    <w:rsid w:val="000D0C5E"/>
    <w:rsid w:val="000D6793"/>
    <w:rsid w:val="000E4D4C"/>
    <w:rsid w:val="000F322A"/>
    <w:rsid w:val="001264D1"/>
    <w:rsid w:val="001305EC"/>
    <w:rsid w:val="0013303D"/>
    <w:rsid w:val="00135194"/>
    <w:rsid w:val="00146034"/>
    <w:rsid w:val="001466F3"/>
    <w:rsid w:val="00152099"/>
    <w:rsid w:val="0015393F"/>
    <w:rsid w:val="001542F6"/>
    <w:rsid w:val="00154829"/>
    <w:rsid w:val="00187AA3"/>
    <w:rsid w:val="00195389"/>
    <w:rsid w:val="001A33C2"/>
    <w:rsid w:val="001B0F3E"/>
    <w:rsid w:val="001C24B3"/>
    <w:rsid w:val="001D429F"/>
    <w:rsid w:val="001E46E1"/>
    <w:rsid w:val="001E6011"/>
    <w:rsid w:val="001E6F15"/>
    <w:rsid w:val="001F0FE1"/>
    <w:rsid w:val="002070D1"/>
    <w:rsid w:val="0023717C"/>
    <w:rsid w:val="00266BDF"/>
    <w:rsid w:val="00281B5E"/>
    <w:rsid w:val="00295425"/>
    <w:rsid w:val="00296893"/>
    <w:rsid w:val="002A0475"/>
    <w:rsid w:val="002A0BEB"/>
    <w:rsid w:val="002A13D4"/>
    <w:rsid w:val="002B1A9F"/>
    <w:rsid w:val="002C0166"/>
    <w:rsid w:val="002C09C7"/>
    <w:rsid w:val="002C29A8"/>
    <w:rsid w:val="002C4FA0"/>
    <w:rsid w:val="002D356C"/>
    <w:rsid w:val="002D7FC6"/>
    <w:rsid w:val="002E106E"/>
    <w:rsid w:val="002F1030"/>
    <w:rsid w:val="002F4A32"/>
    <w:rsid w:val="003249B3"/>
    <w:rsid w:val="003270BB"/>
    <w:rsid w:val="0033240A"/>
    <w:rsid w:val="003515E9"/>
    <w:rsid w:val="00356A6F"/>
    <w:rsid w:val="00375E71"/>
    <w:rsid w:val="00383F87"/>
    <w:rsid w:val="00395A45"/>
    <w:rsid w:val="003A1158"/>
    <w:rsid w:val="003A2831"/>
    <w:rsid w:val="003D3C82"/>
    <w:rsid w:val="003D6C43"/>
    <w:rsid w:val="00403532"/>
    <w:rsid w:val="00405424"/>
    <w:rsid w:val="004062DB"/>
    <w:rsid w:val="00411D57"/>
    <w:rsid w:val="0042021A"/>
    <w:rsid w:val="0043034F"/>
    <w:rsid w:val="004368A3"/>
    <w:rsid w:val="004369E8"/>
    <w:rsid w:val="00441AB2"/>
    <w:rsid w:val="00446971"/>
    <w:rsid w:val="00460772"/>
    <w:rsid w:val="004611DF"/>
    <w:rsid w:val="00461C3D"/>
    <w:rsid w:val="004737F5"/>
    <w:rsid w:val="00485A9B"/>
    <w:rsid w:val="004910E8"/>
    <w:rsid w:val="004A5771"/>
    <w:rsid w:val="004B40E6"/>
    <w:rsid w:val="004F1D00"/>
    <w:rsid w:val="00505135"/>
    <w:rsid w:val="005062A6"/>
    <w:rsid w:val="0051113F"/>
    <w:rsid w:val="0054292F"/>
    <w:rsid w:val="00550859"/>
    <w:rsid w:val="00550D9C"/>
    <w:rsid w:val="00560DA3"/>
    <w:rsid w:val="005722F0"/>
    <w:rsid w:val="005801DD"/>
    <w:rsid w:val="0058412B"/>
    <w:rsid w:val="00587247"/>
    <w:rsid w:val="00596B03"/>
    <w:rsid w:val="005A43B8"/>
    <w:rsid w:val="005A502A"/>
    <w:rsid w:val="005A5070"/>
    <w:rsid w:val="005A7A08"/>
    <w:rsid w:val="005B148B"/>
    <w:rsid w:val="005B6599"/>
    <w:rsid w:val="005D29FA"/>
    <w:rsid w:val="005E440C"/>
    <w:rsid w:val="005E443E"/>
    <w:rsid w:val="00606F73"/>
    <w:rsid w:val="00640B78"/>
    <w:rsid w:val="00656AA2"/>
    <w:rsid w:val="00660BF5"/>
    <w:rsid w:val="006678B6"/>
    <w:rsid w:val="00680E86"/>
    <w:rsid w:val="006876ED"/>
    <w:rsid w:val="00687A25"/>
    <w:rsid w:val="00692FA9"/>
    <w:rsid w:val="00696520"/>
    <w:rsid w:val="006A52D3"/>
    <w:rsid w:val="006A6988"/>
    <w:rsid w:val="006B48A1"/>
    <w:rsid w:val="006B581F"/>
    <w:rsid w:val="006C5463"/>
    <w:rsid w:val="006D0A09"/>
    <w:rsid w:val="006D318B"/>
    <w:rsid w:val="006D3F24"/>
    <w:rsid w:val="006E47AB"/>
    <w:rsid w:val="006F30D4"/>
    <w:rsid w:val="006F5A8B"/>
    <w:rsid w:val="007126DB"/>
    <w:rsid w:val="007168A3"/>
    <w:rsid w:val="00724C8C"/>
    <w:rsid w:val="00735853"/>
    <w:rsid w:val="00737ED2"/>
    <w:rsid w:val="00743E50"/>
    <w:rsid w:val="00746CB7"/>
    <w:rsid w:val="0075546C"/>
    <w:rsid w:val="00766834"/>
    <w:rsid w:val="007943DF"/>
    <w:rsid w:val="007B29A4"/>
    <w:rsid w:val="007B3A28"/>
    <w:rsid w:val="007B4550"/>
    <w:rsid w:val="007D1DBA"/>
    <w:rsid w:val="007E63A7"/>
    <w:rsid w:val="007E7C4B"/>
    <w:rsid w:val="007F2D1A"/>
    <w:rsid w:val="007F617C"/>
    <w:rsid w:val="007F788A"/>
    <w:rsid w:val="00803BB5"/>
    <w:rsid w:val="00810027"/>
    <w:rsid w:val="00824A44"/>
    <w:rsid w:val="0082779F"/>
    <w:rsid w:val="00845985"/>
    <w:rsid w:val="00846BDE"/>
    <w:rsid w:val="00854CF5"/>
    <w:rsid w:val="00860FAF"/>
    <w:rsid w:val="0086273C"/>
    <w:rsid w:val="008639ED"/>
    <w:rsid w:val="0087088F"/>
    <w:rsid w:val="00874549"/>
    <w:rsid w:val="008829AE"/>
    <w:rsid w:val="00895A7B"/>
    <w:rsid w:val="008B123F"/>
    <w:rsid w:val="008C1A58"/>
    <w:rsid w:val="008C3BA0"/>
    <w:rsid w:val="008D1BC0"/>
    <w:rsid w:val="008D3A6A"/>
    <w:rsid w:val="008D75E2"/>
    <w:rsid w:val="008E4212"/>
    <w:rsid w:val="008E669C"/>
    <w:rsid w:val="00915CC8"/>
    <w:rsid w:val="00945087"/>
    <w:rsid w:val="00947F63"/>
    <w:rsid w:val="00950DDD"/>
    <w:rsid w:val="00951600"/>
    <w:rsid w:val="00953D97"/>
    <w:rsid w:val="00954B40"/>
    <w:rsid w:val="00964F84"/>
    <w:rsid w:val="00971CF7"/>
    <w:rsid w:val="009911C0"/>
    <w:rsid w:val="00992C5D"/>
    <w:rsid w:val="00995186"/>
    <w:rsid w:val="00997AC9"/>
    <w:rsid w:val="009B0B77"/>
    <w:rsid w:val="009C3C68"/>
    <w:rsid w:val="009D3007"/>
    <w:rsid w:val="009E7B33"/>
    <w:rsid w:val="00A07FC5"/>
    <w:rsid w:val="00A1373E"/>
    <w:rsid w:val="00A36572"/>
    <w:rsid w:val="00A474BF"/>
    <w:rsid w:val="00A66E7F"/>
    <w:rsid w:val="00A70038"/>
    <w:rsid w:val="00A74EF3"/>
    <w:rsid w:val="00A76969"/>
    <w:rsid w:val="00A94192"/>
    <w:rsid w:val="00A954EA"/>
    <w:rsid w:val="00AA37AA"/>
    <w:rsid w:val="00AA7EF4"/>
    <w:rsid w:val="00AB6F15"/>
    <w:rsid w:val="00AB762F"/>
    <w:rsid w:val="00AC5749"/>
    <w:rsid w:val="00AF71D2"/>
    <w:rsid w:val="00B22270"/>
    <w:rsid w:val="00B2742A"/>
    <w:rsid w:val="00B30C80"/>
    <w:rsid w:val="00B3629E"/>
    <w:rsid w:val="00B460C1"/>
    <w:rsid w:val="00B47187"/>
    <w:rsid w:val="00B530C7"/>
    <w:rsid w:val="00B56760"/>
    <w:rsid w:val="00B64FA2"/>
    <w:rsid w:val="00B6737F"/>
    <w:rsid w:val="00B75BD7"/>
    <w:rsid w:val="00B855A9"/>
    <w:rsid w:val="00B87702"/>
    <w:rsid w:val="00B93BE9"/>
    <w:rsid w:val="00BA3D2D"/>
    <w:rsid w:val="00BA6037"/>
    <w:rsid w:val="00BB6F5A"/>
    <w:rsid w:val="00C0227B"/>
    <w:rsid w:val="00C04830"/>
    <w:rsid w:val="00C06098"/>
    <w:rsid w:val="00C06564"/>
    <w:rsid w:val="00C23F0E"/>
    <w:rsid w:val="00C2671E"/>
    <w:rsid w:val="00C43BA3"/>
    <w:rsid w:val="00C5447D"/>
    <w:rsid w:val="00C54FAF"/>
    <w:rsid w:val="00C66A3B"/>
    <w:rsid w:val="00C73F4C"/>
    <w:rsid w:val="00C75E79"/>
    <w:rsid w:val="00C774AA"/>
    <w:rsid w:val="00C9222B"/>
    <w:rsid w:val="00C92790"/>
    <w:rsid w:val="00CA3CF2"/>
    <w:rsid w:val="00CA56EC"/>
    <w:rsid w:val="00CB0970"/>
    <w:rsid w:val="00CB36D3"/>
    <w:rsid w:val="00CB7011"/>
    <w:rsid w:val="00CD7B1B"/>
    <w:rsid w:val="00CE434F"/>
    <w:rsid w:val="00CE7CAC"/>
    <w:rsid w:val="00D00C39"/>
    <w:rsid w:val="00D072AD"/>
    <w:rsid w:val="00D20355"/>
    <w:rsid w:val="00D26B79"/>
    <w:rsid w:val="00D41346"/>
    <w:rsid w:val="00D4655F"/>
    <w:rsid w:val="00D46EEC"/>
    <w:rsid w:val="00D506B7"/>
    <w:rsid w:val="00D52B48"/>
    <w:rsid w:val="00D53D29"/>
    <w:rsid w:val="00D55954"/>
    <w:rsid w:val="00D57653"/>
    <w:rsid w:val="00D62DA3"/>
    <w:rsid w:val="00D6310C"/>
    <w:rsid w:val="00D73D9D"/>
    <w:rsid w:val="00D81A79"/>
    <w:rsid w:val="00D85693"/>
    <w:rsid w:val="00D87A14"/>
    <w:rsid w:val="00D90D21"/>
    <w:rsid w:val="00D94929"/>
    <w:rsid w:val="00D97DE4"/>
    <w:rsid w:val="00DB4ED7"/>
    <w:rsid w:val="00DB7B41"/>
    <w:rsid w:val="00DC76AA"/>
    <w:rsid w:val="00DD4C2A"/>
    <w:rsid w:val="00E019FD"/>
    <w:rsid w:val="00E034AA"/>
    <w:rsid w:val="00E060D1"/>
    <w:rsid w:val="00E116F0"/>
    <w:rsid w:val="00E13C96"/>
    <w:rsid w:val="00E20D44"/>
    <w:rsid w:val="00E27986"/>
    <w:rsid w:val="00E31573"/>
    <w:rsid w:val="00E319E1"/>
    <w:rsid w:val="00E33495"/>
    <w:rsid w:val="00E41586"/>
    <w:rsid w:val="00E43038"/>
    <w:rsid w:val="00E66ADF"/>
    <w:rsid w:val="00E678FE"/>
    <w:rsid w:val="00E77759"/>
    <w:rsid w:val="00EC3A36"/>
    <w:rsid w:val="00ED0956"/>
    <w:rsid w:val="00ED736E"/>
    <w:rsid w:val="00EF034C"/>
    <w:rsid w:val="00EF1D08"/>
    <w:rsid w:val="00F03A7B"/>
    <w:rsid w:val="00F22EA9"/>
    <w:rsid w:val="00F24BA5"/>
    <w:rsid w:val="00F26A7C"/>
    <w:rsid w:val="00F32052"/>
    <w:rsid w:val="00F3799D"/>
    <w:rsid w:val="00F534D4"/>
    <w:rsid w:val="00F53F41"/>
    <w:rsid w:val="00F664F3"/>
    <w:rsid w:val="00F67162"/>
    <w:rsid w:val="00F7494C"/>
    <w:rsid w:val="00F75CDF"/>
    <w:rsid w:val="00F87782"/>
    <w:rsid w:val="00F9338F"/>
    <w:rsid w:val="00F95F3E"/>
    <w:rsid w:val="00F96A16"/>
    <w:rsid w:val="00FA5514"/>
    <w:rsid w:val="00FA5E8C"/>
    <w:rsid w:val="00FD3DE5"/>
    <w:rsid w:val="00FD6FF4"/>
    <w:rsid w:val="00FE350F"/>
    <w:rsid w:val="00FE4586"/>
    <w:rsid w:val="023D3ED0"/>
    <w:rsid w:val="026834AF"/>
    <w:rsid w:val="0271719E"/>
    <w:rsid w:val="02F3669E"/>
    <w:rsid w:val="03E5009D"/>
    <w:rsid w:val="04D07979"/>
    <w:rsid w:val="06D60220"/>
    <w:rsid w:val="08E87EF0"/>
    <w:rsid w:val="09831132"/>
    <w:rsid w:val="0A6A5922"/>
    <w:rsid w:val="0AA92188"/>
    <w:rsid w:val="0BD344F4"/>
    <w:rsid w:val="0C4813D3"/>
    <w:rsid w:val="0CAE1BBF"/>
    <w:rsid w:val="0FC75EB6"/>
    <w:rsid w:val="121B02CB"/>
    <w:rsid w:val="129D5E19"/>
    <w:rsid w:val="12E07915"/>
    <w:rsid w:val="1357668B"/>
    <w:rsid w:val="13C43BBA"/>
    <w:rsid w:val="1432672C"/>
    <w:rsid w:val="15327BE5"/>
    <w:rsid w:val="15C712D7"/>
    <w:rsid w:val="170E6A28"/>
    <w:rsid w:val="1737576E"/>
    <w:rsid w:val="18182267"/>
    <w:rsid w:val="1AB37CD7"/>
    <w:rsid w:val="1B1B452A"/>
    <w:rsid w:val="1BC05C36"/>
    <w:rsid w:val="1CB86AA1"/>
    <w:rsid w:val="1E774751"/>
    <w:rsid w:val="1F276CB5"/>
    <w:rsid w:val="1FFC65B3"/>
    <w:rsid w:val="202D12F9"/>
    <w:rsid w:val="24FC352B"/>
    <w:rsid w:val="255F73BD"/>
    <w:rsid w:val="25731E39"/>
    <w:rsid w:val="286303D1"/>
    <w:rsid w:val="2A0A2908"/>
    <w:rsid w:val="2A7F2C9D"/>
    <w:rsid w:val="2EAD5824"/>
    <w:rsid w:val="2EEA7254"/>
    <w:rsid w:val="32B827C4"/>
    <w:rsid w:val="34247D3F"/>
    <w:rsid w:val="35443504"/>
    <w:rsid w:val="36C926E0"/>
    <w:rsid w:val="37557E64"/>
    <w:rsid w:val="37637A97"/>
    <w:rsid w:val="37DB49E2"/>
    <w:rsid w:val="383E4D6B"/>
    <w:rsid w:val="395B1E9A"/>
    <w:rsid w:val="3A503CDF"/>
    <w:rsid w:val="3A56352B"/>
    <w:rsid w:val="3C3310B0"/>
    <w:rsid w:val="3C5E50EC"/>
    <w:rsid w:val="3EAE532C"/>
    <w:rsid w:val="3F8C681E"/>
    <w:rsid w:val="40194455"/>
    <w:rsid w:val="40D06EA2"/>
    <w:rsid w:val="42473F3B"/>
    <w:rsid w:val="42D0782C"/>
    <w:rsid w:val="43967EBF"/>
    <w:rsid w:val="439B2EB2"/>
    <w:rsid w:val="4458607F"/>
    <w:rsid w:val="460057F7"/>
    <w:rsid w:val="465917D8"/>
    <w:rsid w:val="48670DE9"/>
    <w:rsid w:val="48AA1781"/>
    <w:rsid w:val="491F00FE"/>
    <w:rsid w:val="4B322691"/>
    <w:rsid w:val="4B6F3B16"/>
    <w:rsid w:val="4BCB5937"/>
    <w:rsid w:val="4BF01B9A"/>
    <w:rsid w:val="4C8339A6"/>
    <w:rsid w:val="4DF35007"/>
    <w:rsid w:val="4F3A1FE8"/>
    <w:rsid w:val="4F81152C"/>
    <w:rsid w:val="4F8C35E5"/>
    <w:rsid w:val="51267DCA"/>
    <w:rsid w:val="52423821"/>
    <w:rsid w:val="54671F1A"/>
    <w:rsid w:val="54FF5784"/>
    <w:rsid w:val="5B024308"/>
    <w:rsid w:val="5B16192E"/>
    <w:rsid w:val="5B7E34B6"/>
    <w:rsid w:val="5BD2496B"/>
    <w:rsid w:val="5CB9246E"/>
    <w:rsid w:val="5CC6526F"/>
    <w:rsid w:val="5D014C16"/>
    <w:rsid w:val="5EEB3596"/>
    <w:rsid w:val="60F44BC4"/>
    <w:rsid w:val="614036F8"/>
    <w:rsid w:val="62234626"/>
    <w:rsid w:val="63161E12"/>
    <w:rsid w:val="63240048"/>
    <w:rsid w:val="6326411F"/>
    <w:rsid w:val="639E5FAE"/>
    <w:rsid w:val="643E629C"/>
    <w:rsid w:val="64C050A8"/>
    <w:rsid w:val="653B09F7"/>
    <w:rsid w:val="65A1666D"/>
    <w:rsid w:val="67966EE5"/>
    <w:rsid w:val="679E766B"/>
    <w:rsid w:val="67FB23CD"/>
    <w:rsid w:val="68A64622"/>
    <w:rsid w:val="68D1343C"/>
    <w:rsid w:val="68E069BF"/>
    <w:rsid w:val="69590A50"/>
    <w:rsid w:val="69887F72"/>
    <w:rsid w:val="6B1D07E1"/>
    <w:rsid w:val="6B7F607A"/>
    <w:rsid w:val="6B951034"/>
    <w:rsid w:val="6C3F4770"/>
    <w:rsid w:val="6DDE3016"/>
    <w:rsid w:val="6E566179"/>
    <w:rsid w:val="6E5B58B9"/>
    <w:rsid w:val="6F2512EA"/>
    <w:rsid w:val="6F2810E5"/>
    <w:rsid w:val="70A47359"/>
    <w:rsid w:val="70FE2970"/>
    <w:rsid w:val="710016B7"/>
    <w:rsid w:val="71E91E9A"/>
    <w:rsid w:val="722A5AE0"/>
    <w:rsid w:val="747E1D5C"/>
    <w:rsid w:val="750A0F7C"/>
    <w:rsid w:val="759021C1"/>
    <w:rsid w:val="762C3B6A"/>
    <w:rsid w:val="76533E9E"/>
    <w:rsid w:val="76AF06DF"/>
    <w:rsid w:val="76F44912"/>
    <w:rsid w:val="76FD5382"/>
    <w:rsid w:val="791007BD"/>
    <w:rsid w:val="79611CC6"/>
    <w:rsid w:val="7A8A76EF"/>
    <w:rsid w:val="7AFD0EA4"/>
    <w:rsid w:val="7B915128"/>
    <w:rsid w:val="7C264907"/>
    <w:rsid w:val="7D2D182C"/>
    <w:rsid w:val="7FF64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Plain Text"/>
    <w:basedOn w:val="a"/>
    <w:next w:val="a"/>
    <w:link w:val="Char0"/>
    <w:uiPriority w:val="99"/>
    <w:qFormat/>
    <w:pPr>
      <w:autoSpaceDE w:val="0"/>
      <w:autoSpaceDN w:val="0"/>
      <w:adjustRightInd w:val="0"/>
      <w:jc w:val="left"/>
    </w:pPr>
    <w:rPr>
      <w:rFonts w:ascii="华文宋体" w:eastAsia="华文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纯文本 Char"/>
    <w:basedOn w:val="a0"/>
    <w:link w:val="a4"/>
    <w:uiPriority w:val="99"/>
    <w:qFormat/>
    <w:rPr>
      <w:rFonts w:ascii="华文宋体" w:eastAsia="华文宋体"/>
      <w:kern w:val="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CharCharCharChar">
    <w:name w:val="Char Char Char 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character" w:styleId="a9">
    <w:name w:val="Hyperlink"/>
    <w:basedOn w:val="a0"/>
    <w:uiPriority w:val="99"/>
    <w:unhideWhenUsed/>
    <w:rsid w:val="00281B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Plain Text"/>
    <w:basedOn w:val="a"/>
    <w:next w:val="a"/>
    <w:link w:val="Char0"/>
    <w:uiPriority w:val="99"/>
    <w:qFormat/>
    <w:pPr>
      <w:autoSpaceDE w:val="0"/>
      <w:autoSpaceDN w:val="0"/>
      <w:adjustRightInd w:val="0"/>
      <w:jc w:val="left"/>
    </w:pPr>
    <w:rPr>
      <w:rFonts w:ascii="华文宋体" w:eastAsia="华文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纯文本 Char"/>
    <w:basedOn w:val="a0"/>
    <w:link w:val="a4"/>
    <w:uiPriority w:val="99"/>
    <w:qFormat/>
    <w:rPr>
      <w:rFonts w:ascii="华文宋体" w:eastAsia="华文宋体"/>
      <w:kern w:val="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CharCharCharChar">
    <w:name w:val="Char Char Char 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character" w:styleId="a9">
    <w:name w:val="Hyperlink"/>
    <w:basedOn w:val="a0"/>
    <w:uiPriority w:val="99"/>
    <w:unhideWhenUsed/>
    <w:rsid w:val="00281B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3.&#23558;&#38468;&#20214;&#25353;&#39034;&#24207;&#25490;&#21015;&#21518;&#36830;&#21516;&#27492;&#34920;&#20197;&#21387;&#32553;&#25991;&#20214;&#30340;&#24418;&#24335;&#21457;&#36865;&#33267;zdkqyjs@126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7379D-20D9-42CD-8E0C-DA2F4FA0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4</Words>
  <Characters>1169</Characters>
  <Application>Microsoft Office Word</Application>
  <DocSecurity>0</DocSecurity>
  <Lines>9</Lines>
  <Paragraphs>2</Paragraphs>
  <ScaleCrop>false</ScaleCrop>
  <Company>Sky123.Org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孙海涛</cp:lastModifiedBy>
  <cp:revision>4</cp:revision>
  <cp:lastPrinted>2020-05-11T08:22:00Z</cp:lastPrinted>
  <dcterms:created xsi:type="dcterms:W3CDTF">2019-03-19T04:40:00Z</dcterms:created>
  <dcterms:modified xsi:type="dcterms:W3CDTF">2020-05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